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F4FF" w14:textId="5DB328F0" w:rsidR="00C420EC" w:rsidRPr="003F085F" w:rsidRDefault="00187DB5" w:rsidP="003F085F">
      <w:pPr>
        <w:ind w:left="-1134"/>
        <w:jc w:val="right"/>
        <w:rPr>
          <w:rFonts w:ascii="Source Code Pro Light" w:hAnsi="Source Code Pro Light"/>
          <w:noProof/>
          <w:color w:val="996633"/>
          <w:sz w:val="52"/>
          <w:szCs w:val="52"/>
        </w:rPr>
      </w:pPr>
      <w:r w:rsidRPr="003F085F">
        <w:rPr>
          <w:rFonts w:ascii="Source Code Pro Light" w:hAnsi="Source Code Pro Light" w:cs="Cascadia Code ExtraLight"/>
          <w:noProof/>
          <w:color w:val="996633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AFCD161" wp14:editId="3E7D08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1625" cy="15506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19400" r="19000" b="19400"/>
                    <a:stretch/>
                  </pic:blipFill>
                  <pic:spPr bwMode="auto">
                    <a:xfrm>
                      <a:off x="0" y="0"/>
                      <a:ext cx="1579713" cy="15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5F">
        <w:rPr>
          <w:rFonts w:ascii="Source Code Pro Light" w:eastAsia="Yu Gothic UI Light" w:hAnsi="Source Code Pro Light" w:cs="Cascadia Code ExtraLight"/>
          <w:color w:val="996633"/>
          <w:sz w:val="52"/>
          <w:szCs w:val="52"/>
        </w:rPr>
        <w:t>Regional</w:t>
      </w:r>
      <w:r w:rsidR="003F085F" w:rsidRPr="003F085F">
        <w:rPr>
          <w:rFonts w:ascii="Source Code Pro Light" w:eastAsia="Yu Gothic UI Light" w:hAnsi="Source Code Pro Light" w:cs="Cascadia Code ExtraLight"/>
          <w:color w:val="996633"/>
          <w:sz w:val="52"/>
          <w:szCs w:val="52"/>
        </w:rPr>
        <w:t xml:space="preserve"> </w:t>
      </w:r>
      <w:r w:rsidRPr="003F085F">
        <w:rPr>
          <w:rFonts w:ascii="Source Code Pro Light" w:eastAsia="Yu Gothic UI Light" w:hAnsi="Source Code Pro Light" w:cs="Cascadia Code ExtraLight"/>
          <w:color w:val="996633"/>
          <w:sz w:val="52"/>
          <w:szCs w:val="52"/>
        </w:rPr>
        <w:t>Political</w:t>
      </w:r>
      <w:r w:rsidR="003F085F" w:rsidRPr="003F085F">
        <w:rPr>
          <w:rFonts w:ascii="Source Code Pro Light" w:eastAsia="Yu Gothic UI Light" w:hAnsi="Source Code Pro Light" w:cs="Cascadia Code ExtraLight"/>
          <w:color w:val="996633"/>
          <w:sz w:val="52"/>
          <w:szCs w:val="52"/>
        </w:rPr>
        <w:t xml:space="preserve"> </w:t>
      </w:r>
      <w:r w:rsidR="003F085F" w:rsidRPr="003F085F">
        <w:rPr>
          <w:rFonts w:ascii="Source Code Pro Light" w:eastAsia="Yu Gothic UI Light" w:hAnsi="Source Code Pro Light" w:cs="Cascadia Code ExtraLight"/>
          <w:color w:val="996633"/>
          <w:sz w:val="52"/>
          <w:szCs w:val="52"/>
          <w14:textFill>
            <w14:solidFill>
              <w14:srgbClr w14:val="996633">
                <w14:lumMod w14:val="50000"/>
              </w14:srgbClr>
            </w14:solidFill>
          </w14:textFill>
        </w:rPr>
        <w:br/>
      </w:r>
      <w:r w:rsidRPr="003F085F">
        <w:rPr>
          <w:rFonts w:ascii="Source Code Pro Light" w:eastAsia="Yu Gothic UI Light" w:hAnsi="Source Code Pro Light" w:cs="Cascadia Code ExtraLight"/>
          <w:color w:val="996633"/>
          <w:sz w:val="52"/>
          <w:szCs w:val="52"/>
        </w:rPr>
        <w:t>Advise</w:t>
      </w:r>
    </w:p>
    <w:sectPr w:rsidR="00C420EC" w:rsidRPr="003F085F" w:rsidSect="003F085F">
      <w:pgSz w:w="12240" w:h="15840"/>
      <w:pgMar w:top="284" w:right="47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Code Pro Light">
    <w:panose1 w:val="020B0409030403020204"/>
    <w:charset w:val="00"/>
    <w:family w:val="modern"/>
    <w:pitch w:val="fixed"/>
    <w:sig w:usb0="200002F7" w:usb1="02003803" w:usb2="00000000" w:usb3="00000000" w:csb0="0000019F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B5"/>
    <w:rsid w:val="00187DB5"/>
    <w:rsid w:val="003F085F"/>
    <w:rsid w:val="00C420EC"/>
    <w:rsid w:val="00F4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B703"/>
  <w15:chartTrackingRefBased/>
  <w15:docId w15:val="{4951A182-725C-4A76-A0A1-951A1827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71E0-A378-473D-8986-0920DDA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1</cp:revision>
  <dcterms:created xsi:type="dcterms:W3CDTF">2024-03-11T13:19:00Z</dcterms:created>
  <dcterms:modified xsi:type="dcterms:W3CDTF">2024-03-11T13:43:00Z</dcterms:modified>
</cp:coreProperties>
</file>